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AD" w:rsidRPr="00D83379" w:rsidRDefault="003313AD" w:rsidP="003313A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83379">
        <w:rPr>
          <w:rFonts w:ascii="Times New Roman" w:hAnsi="Times New Roman" w:cs="Times New Roman"/>
          <w:b/>
          <w:sz w:val="32"/>
          <w:szCs w:val="32"/>
        </w:rPr>
        <w:t>Freddy First-Year</w:t>
      </w:r>
    </w:p>
    <w:p w:rsidR="003313AD" w:rsidRPr="00D83379" w:rsidRDefault="003313AD" w:rsidP="003C6ABE">
      <w:pPr>
        <w:spacing w:after="0"/>
        <w:jc w:val="center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Minneapolis, </w:t>
      </w:r>
      <w:r w:rsidR="0011394A" w:rsidRPr="00D83379">
        <w:rPr>
          <w:rFonts w:ascii="Times New Roman" w:hAnsi="Times New Roman" w:cs="Times New Roman"/>
        </w:rPr>
        <w:t>MN |</w:t>
      </w:r>
      <w:r w:rsidR="003C6ABE" w:rsidRPr="00D83379">
        <w:rPr>
          <w:rFonts w:ascii="Times New Roman" w:hAnsi="Times New Roman" w:cs="Times New Roman"/>
        </w:rPr>
        <w:t xml:space="preserve"> </w:t>
      </w:r>
      <w:r w:rsidR="003C6ABE" w:rsidRPr="00396BCC">
        <w:rPr>
          <w:rStyle w:val="Hyperlink"/>
          <w:rFonts w:ascii="Times New Roman" w:hAnsi="Times New Roman" w:cs="Times New Roman"/>
          <w:color w:val="auto"/>
          <w:u w:val="none"/>
        </w:rPr>
        <w:t>first-year@augsburg.edu</w:t>
      </w:r>
      <w:r w:rsidR="003C6ABE" w:rsidRPr="00D83379">
        <w:rPr>
          <w:rFonts w:ascii="Times New Roman" w:hAnsi="Times New Roman" w:cs="Times New Roman"/>
        </w:rPr>
        <w:t xml:space="preserve"> | </w:t>
      </w:r>
      <w:r w:rsidRPr="00D83379">
        <w:rPr>
          <w:rFonts w:ascii="Times New Roman" w:hAnsi="Times New Roman" w:cs="Times New Roman"/>
        </w:rPr>
        <w:t>612-330-5555</w:t>
      </w:r>
    </w:p>
    <w:p w:rsidR="00463D00" w:rsidRPr="00D83379" w:rsidRDefault="00463D00" w:rsidP="003313AD">
      <w:pPr>
        <w:spacing w:after="0"/>
        <w:jc w:val="center"/>
        <w:rPr>
          <w:rFonts w:ascii="Times New Roman" w:hAnsi="Times New Roman" w:cs="Times New Roman"/>
        </w:rPr>
      </w:pPr>
    </w:p>
    <w:p w:rsidR="003313AD" w:rsidRPr="00D83379" w:rsidRDefault="003313AD" w:rsidP="00F55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3379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2785A" w:rsidRPr="00D83379" w:rsidRDefault="0092785A" w:rsidP="0092785A">
      <w:pPr>
        <w:spacing w:after="0"/>
        <w:rPr>
          <w:rFonts w:ascii="Times New Roman" w:hAnsi="Times New Roman" w:cs="Times New Roman"/>
          <w:b/>
        </w:rPr>
      </w:pPr>
      <w:r w:rsidRPr="00D83379">
        <w:rPr>
          <w:rFonts w:ascii="Times New Roman" w:hAnsi="Times New Roman" w:cs="Times New Roman"/>
          <w:b/>
        </w:rPr>
        <w:t>Bachelor of Arts: Sociology</w:t>
      </w:r>
      <w:r w:rsidR="00A150C0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A150C0" w:rsidRPr="00A150C0">
        <w:rPr>
          <w:rFonts w:ascii="Times New Roman" w:hAnsi="Times New Roman" w:cs="Times New Roman"/>
        </w:rPr>
        <w:t>Expected Graduation: May 20XX</w:t>
      </w:r>
    </w:p>
    <w:p w:rsidR="003313AD" w:rsidRPr="00D83379" w:rsidRDefault="003313AD" w:rsidP="00F552AF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Augsburg University</w:t>
      </w:r>
      <w:r w:rsidR="0033424D" w:rsidRPr="00D83379">
        <w:rPr>
          <w:rFonts w:ascii="Times New Roman" w:hAnsi="Times New Roman" w:cs="Times New Roman"/>
        </w:rPr>
        <w:t>, Minneapolis, MN</w:t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  <w:t xml:space="preserve">   </w:t>
      </w:r>
    </w:p>
    <w:p w:rsidR="003313AD" w:rsidRPr="00D83379" w:rsidRDefault="003313AD" w:rsidP="00F552AF">
      <w:pPr>
        <w:spacing w:after="0"/>
        <w:rPr>
          <w:rFonts w:ascii="Times New Roman" w:hAnsi="Times New Roman" w:cs="Times New Roman"/>
        </w:rPr>
      </w:pPr>
    </w:p>
    <w:p w:rsidR="00F552AF" w:rsidRPr="00D83379" w:rsidRDefault="00F552AF" w:rsidP="00F55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3379">
        <w:rPr>
          <w:rFonts w:ascii="Times New Roman" w:hAnsi="Times New Roman" w:cs="Times New Roman"/>
          <w:b/>
          <w:sz w:val="24"/>
          <w:szCs w:val="24"/>
        </w:rPr>
        <w:t>LEADERSHIP ACTIVITIES</w:t>
      </w:r>
    </w:p>
    <w:p w:rsidR="0011394A" w:rsidRPr="00D83379" w:rsidRDefault="0011394A" w:rsidP="0011394A">
      <w:pPr>
        <w:spacing w:after="0"/>
        <w:rPr>
          <w:rFonts w:ascii="Times New Roman" w:hAnsi="Times New Roman" w:cs="Times New Roman"/>
          <w:b/>
        </w:rPr>
      </w:pPr>
      <w:r w:rsidRPr="00D83379">
        <w:rPr>
          <w:rFonts w:ascii="Times New Roman" w:hAnsi="Times New Roman" w:cs="Times New Roman"/>
          <w:b/>
        </w:rPr>
        <w:t>Emerging Leader</w:t>
      </w:r>
    </w:p>
    <w:p w:rsidR="00F552AF" w:rsidRPr="00D83379" w:rsidRDefault="00F552AF" w:rsidP="00F552AF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Augsburg </w:t>
      </w:r>
      <w:r w:rsidR="00D46416" w:rsidRPr="00D83379">
        <w:rPr>
          <w:rFonts w:ascii="Times New Roman" w:hAnsi="Times New Roman" w:cs="Times New Roman"/>
        </w:rPr>
        <w:t>University</w:t>
      </w:r>
      <w:r w:rsidR="00D83379">
        <w:rPr>
          <w:rFonts w:ascii="Times New Roman" w:hAnsi="Times New Roman" w:cs="Times New Roman"/>
        </w:rPr>
        <w:t>, Minneapolis, MN</w:t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</w:r>
      <w:r w:rsidR="00D83379">
        <w:rPr>
          <w:rFonts w:ascii="Times New Roman" w:hAnsi="Times New Roman" w:cs="Times New Roman"/>
        </w:rPr>
        <w:tab/>
        <w:t xml:space="preserve">     </w:t>
      </w:r>
      <w:r w:rsidRPr="00D83379">
        <w:rPr>
          <w:rFonts w:ascii="Times New Roman" w:hAnsi="Times New Roman" w:cs="Times New Roman"/>
        </w:rPr>
        <w:t xml:space="preserve"> September 20</w:t>
      </w:r>
      <w:r w:rsidR="005C51BA" w:rsidRPr="00D83379">
        <w:rPr>
          <w:rFonts w:ascii="Times New Roman" w:hAnsi="Times New Roman" w:cs="Times New Roman"/>
        </w:rPr>
        <w:t>XX</w:t>
      </w:r>
      <w:r w:rsidRPr="00D83379">
        <w:rPr>
          <w:rFonts w:ascii="Times New Roman" w:hAnsi="Times New Roman" w:cs="Times New Roman"/>
        </w:rPr>
        <w:t xml:space="preserve"> – December 20</w:t>
      </w:r>
      <w:r w:rsidR="005C51BA" w:rsidRPr="00D83379">
        <w:rPr>
          <w:rFonts w:ascii="Times New Roman" w:hAnsi="Times New Roman" w:cs="Times New Roman"/>
        </w:rPr>
        <w:t>XX</w:t>
      </w:r>
    </w:p>
    <w:p w:rsidR="00F552AF" w:rsidRPr="00D83379" w:rsidRDefault="00F552AF" w:rsidP="00F55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Explored various theories of leadership and developed personal leadership style</w:t>
      </w:r>
    </w:p>
    <w:p w:rsidR="00F552AF" w:rsidRPr="00D83379" w:rsidRDefault="00F552AF" w:rsidP="00F55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Analyzed the power that language and communication have within personal interactions and group dynamics</w:t>
      </w:r>
    </w:p>
    <w:p w:rsidR="00F552AF" w:rsidRPr="00D83379" w:rsidRDefault="00F552AF" w:rsidP="00F55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Studied conflict styles and enhanced skills in conflict management</w:t>
      </w:r>
    </w:p>
    <w:p w:rsidR="00215D2D" w:rsidRDefault="00765744" w:rsidP="00215D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552AF" w:rsidRPr="00D83379">
        <w:rPr>
          <w:rFonts w:ascii="Times New Roman" w:hAnsi="Times New Roman" w:cs="Times New Roman"/>
        </w:rPr>
        <w:t>mproved communication style and practiced various forms of effective communication</w:t>
      </w:r>
    </w:p>
    <w:p w:rsidR="00215D2D" w:rsidRDefault="00215D2D" w:rsidP="00215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D2D" w:rsidRDefault="003313AD" w:rsidP="00215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D2D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215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94A" w:rsidRPr="00150A3A" w:rsidRDefault="0011394A" w:rsidP="0011394A">
      <w:pPr>
        <w:spacing w:after="0"/>
        <w:rPr>
          <w:rFonts w:ascii="Times New Roman" w:hAnsi="Times New Roman" w:cs="Times New Roman"/>
          <w:b/>
        </w:rPr>
      </w:pPr>
      <w:r w:rsidRPr="00D83379">
        <w:rPr>
          <w:rFonts w:ascii="Times New Roman" w:hAnsi="Times New Roman" w:cs="Times New Roman"/>
          <w:b/>
        </w:rPr>
        <w:t>Sales Associate</w:t>
      </w:r>
    </w:p>
    <w:p w:rsidR="003313AD" w:rsidRPr="00D83379" w:rsidRDefault="003313AD" w:rsidP="00215D2D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Macy’s, Bloomington, MN</w:t>
      </w:r>
      <w:r w:rsidRPr="00D83379">
        <w:rPr>
          <w:rFonts w:ascii="Times New Roman" w:hAnsi="Times New Roman" w:cs="Times New Roman"/>
        </w:rPr>
        <w:tab/>
      </w:r>
      <w:r w:rsidRPr="00D83379">
        <w:rPr>
          <w:rFonts w:ascii="Times New Roman" w:hAnsi="Times New Roman" w:cs="Times New Roman"/>
        </w:rPr>
        <w:tab/>
      </w:r>
      <w:r w:rsidRPr="00D83379">
        <w:rPr>
          <w:rFonts w:ascii="Times New Roman" w:hAnsi="Times New Roman" w:cs="Times New Roman"/>
        </w:rPr>
        <w:tab/>
      </w:r>
      <w:r w:rsidRPr="00D83379">
        <w:rPr>
          <w:rFonts w:ascii="Times New Roman" w:hAnsi="Times New Roman" w:cs="Times New Roman"/>
        </w:rPr>
        <w:tab/>
        <w:t xml:space="preserve">         </w:t>
      </w:r>
      <w:r w:rsidRPr="00D83379">
        <w:rPr>
          <w:rFonts w:ascii="Times New Roman" w:hAnsi="Times New Roman" w:cs="Times New Roman"/>
        </w:rPr>
        <w:tab/>
        <w:t xml:space="preserve">      </w:t>
      </w:r>
      <w:r w:rsidRPr="00D83379">
        <w:rPr>
          <w:rFonts w:ascii="Times New Roman" w:hAnsi="Times New Roman" w:cs="Times New Roman"/>
        </w:rPr>
        <w:tab/>
        <w:t xml:space="preserve">     </w:t>
      </w:r>
      <w:r w:rsidR="00D83379">
        <w:rPr>
          <w:rFonts w:ascii="Times New Roman" w:hAnsi="Times New Roman" w:cs="Times New Roman"/>
        </w:rPr>
        <w:t xml:space="preserve">  </w:t>
      </w:r>
      <w:r w:rsidRPr="00D83379">
        <w:rPr>
          <w:rFonts w:ascii="Times New Roman" w:hAnsi="Times New Roman" w:cs="Times New Roman"/>
        </w:rPr>
        <w:t xml:space="preserve">June </w:t>
      </w:r>
      <w:r w:rsidR="005C51BA" w:rsidRPr="00D83379">
        <w:rPr>
          <w:rFonts w:ascii="Times New Roman" w:hAnsi="Times New Roman" w:cs="Times New Roman"/>
        </w:rPr>
        <w:t xml:space="preserve">20XX </w:t>
      </w:r>
      <w:r w:rsidRPr="00D83379">
        <w:rPr>
          <w:rFonts w:ascii="Times New Roman" w:hAnsi="Times New Roman" w:cs="Times New Roman"/>
        </w:rPr>
        <w:t>– August 20</w:t>
      </w:r>
      <w:r w:rsidR="005C51BA" w:rsidRPr="00D83379">
        <w:rPr>
          <w:rFonts w:ascii="Times New Roman" w:hAnsi="Times New Roman" w:cs="Times New Roman"/>
        </w:rPr>
        <w:t>XX</w:t>
      </w:r>
    </w:p>
    <w:p w:rsidR="00463D00" w:rsidRPr="00D83379" w:rsidRDefault="00463D00" w:rsidP="00215D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Met and exceeded sales goals of Macy’s credit cards</w:t>
      </w:r>
    </w:p>
    <w:p w:rsidR="003313AD" w:rsidRPr="00D83379" w:rsidRDefault="00463D00" w:rsidP="00215D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Trained new employees regarding customer service and all store procedures</w:t>
      </w:r>
    </w:p>
    <w:p w:rsidR="00215D2D" w:rsidRDefault="00463D00" w:rsidP="00215D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Resolve</w:t>
      </w:r>
      <w:r w:rsidR="005C51BA" w:rsidRPr="00D83379">
        <w:rPr>
          <w:rFonts w:ascii="Times New Roman" w:hAnsi="Times New Roman" w:cs="Times New Roman"/>
        </w:rPr>
        <w:t>d</w:t>
      </w:r>
      <w:r w:rsidRPr="00D83379">
        <w:rPr>
          <w:rFonts w:ascii="Times New Roman" w:hAnsi="Times New Roman" w:cs="Times New Roman"/>
        </w:rPr>
        <w:t xml:space="preserve"> service </w:t>
      </w:r>
      <w:r w:rsidR="009F668D" w:rsidRPr="00D83379">
        <w:rPr>
          <w:rFonts w:ascii="Times New Roman" w:hAnsi="Times New Roman" w:cs="Times New Roman"/>
        </w:rPr>
        <w:t>and</w:t>
      </w:r>
      <w:r w:rsidRPr="00D83379">
        <w:rPr>
          <w:rFonts w:ascii="Times New Roman" w:hAnsi="Times New Roman" w:cs="Times New Roman"/>
        </w:rPr>
        <w:t xml:space="preserve"> billing complaints</w:t>
      </w:r>
      <w:r w:rsidR="00765744">
        <w:rPr>
          <w:rFonts w:ascii="Times New Roman" w:hAnsi="Times New Roman" w:cs="Times New Roman"/>
        </w:rPr>
        <w:t xml:space="preserve"> while keeping a positive and professional demeanor  </w:t>
      </w:r>
    </w:p>
    <w:p w:rsidR="00215D2D" w:rsidRDefault="00215D2D" w:rsidP="00215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D00" w:rsidRPr="00215D2D" w:rsidRDefault="00463D00" w:rsidP="00215D2D">
      <w:pPr>
        <w:spacing w:after="0"/>
        <w:rPr>
          <w:rFonts w:ascii="Times New Roman" w:hAnsi="Times New Roman" w:cs="Times New Roman"/>
        </w:rPr>
      </w:pPr>
      <w:r w:rsidRPr="00215D2D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AD3B5D" w:rsidRPr="00D83379" w:rsidRDefault="00AD3B5D" w:rsidP="00215D2D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  <w:b/>
        </w:rPr>
        <w:t xml:space="preserve">Eagle Scout                                                                                                                     </w:t>
      </w:r>
      <w:r w:rsidR="00CC6A8A">
        <w:rPr>
          <w:rFonts w:ascii="Times New Roman" w:hAnsi="Times New Roman" w:cs="Times New Roman"/>
          <w:b/>
        </w:rPr>
        <w:t xml:space="preserve">              </w:t>
      </w:r>
      <w:r w:rsidRPr="00D83379">
        <w:rPr>
          <w:rFonts w:ascii="Times New Roman" w:hAnsi="Times New Roman" w:cs="Times New Roman"/>
        </w:rPr>
        <w:t>May 20XX</w:t>
      </w:r>
    </w:p>
    <w:p w:rsidR="00AD3B5D" w:rsidRPr="00D83379" w:rsidRDefault="001810B8" w:rsidP="00215D2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Led </w:t>
      </w:r>
      <w:r w:rsidR="00E56154" w:rsidRPr="00D83379">
        <w:rPr>
          <w:rFonts w:ascii="Times New Roman" w:hAnsi="Times New Roman" w:cs="Times New Roman"/>
        </w:rPr>
        <w:t xml:space="preserve">a </w:t>
      </w:r>
      <w:r w:rsidRPr="00D83379">
        <w:rPr>
          <w:rFonts w:ascii="Times New Roman" w:hAnsi="Times New Roman" w:cs="Times New Roman"/>
        </w:rPr>
        <w:t>Varsity Scout team</w:t>
      </w:r>
      <w:r w:rsidR="00E56154" w:rsidRPr="00D83379">
        <w:rPr>
          <w:rFonts w:ascii="Times New Roman" w:hAnsi="Times New Roman" w:cs="Times New Roman"/>
        </w:rPr>
        <w:t xml:space="preserve"> and organized a toy and toiletries supply drive for a homeless shelter that caters to families</w:t>
      </w:r>
    </w:p>
    <w:p w:rsidR="00E56154" w:rsidRPr="00D83379" w:rsidRDefault="00E56154" w:rsidP="00215D2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Inspired other scouts by participating </w:t>
      </w:r>
      <w:r w:rsidR="00D83379" w:rsidRPr="00D83379">
        <w:rPr>
          <w:rFonts w:ascii="Times New Roman" w:hAnsi="Times New Roman" w:cs="Times New Roman"/>
        </w:rPr>
        <w:t xml:space="preserve">in </w:t>
      </w:r>
      <w:r w:rsidRPr="00D83379">
        <w:rPr>
          <w:rFonts w:ascii="Times New Roman" w:hAnsi="Times New Roman" w:cs="Times New Roman"/>
        </w:rPr>
        <w:t>Scoutmaster conference</w:t>
      </w:r>
      <w:r w:rsidR="00D83379" w:rsidRPr="00D83379">
        <w:rPr>
          <w:rFonts w:ascii="Times New Roman" w:hAnsi="Times New Roman" w:cs="Times New Roman"/>
        </w:rPr>
        <w:t>s</w:t>
      </w:r>
      <w:r w:rsidRPr="00D83379">
        <w:rPr>
          <w:rFonts w:ascii="Times New Roman" w:hAnsi="Times New Roman" w:cs="Times New Roman"/>
        </w:rPr>
        <w:t xml:space="preserve"> and sharing personal experiences  </w:t>
      </w:r>
    </w:p>
    <w:p w:rsidR="001810B8" w:rsidRPr="00D83379" w:rsidRDefault="001810B8" w:rsidP="00215D2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Acquired </w:t>
      </w:r>
      <w:r w:rsidR="00E56154" w:rsidRPr="00D83379">
        <w:rPr>
          <w:rFonts w:ascii="Times New Roman" w:hAnsi="Times New Roman" w:cs="Times New Roman"/>
        </w:rPr>
        <w:t>22</w:t>
      </w:r>
      <w:r w:rsidRPr="00D83379">
        <w:rPr>
          <w:rFonts w:ascii="Times New Roman" w:hAnsi="Times New Roman" w:cs="Times New Roman"/>
        </w:rPr>
        <w:t xml:space="preserve"> Merit Badges</w:t>
      </w:r>
    </w:p>
    <w:p w:rsidR="00E56154" w:rsidRPr="00D83379" w:rsidRDefault="00E56154" w:rsidP="00E56154">
      <w:pPr>
        <w:spacing w:after="0"/>
        <w:rPr>
          <w:rFonts w:ascii="Times New Roman" w:hAnsi="Times New Roman" w:cs="Times New Roman"/>
        </w:rPr>
      </w:pPr>
    </w:p>
    <w:p w:rsidR="00E56154" w:rsidRPr="00D83379" w:rsidRDefault="00E56154" w:rsidP="00E56154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  <w:b/>
        </w:rPr>
        <w:t xml:space="preserve">Member of National Honor </w:t>
      </w:r>
      <w:r w:rsidR="00400E30" w:rsidRPr="00D83379">
        <w:rPr>
          <w:rFonts w:ascii="Times New Roman" w:hAnsi="Times New Roman" w:cs="Times New Roman"/>
          <w:b/>
        </w:rPr>
        <w:t>Society (NHS)</w:t>
      </w:r>
      <w:r w:rsidRPr="00D83379">
        <w:rPr>
          <w:rFonts w:ascii="Times New Roman" w:hAnsi="Times New Roman" w:cs="Times New Roman"/>
          <w:b/>
        </w:rPr>
        <w:t xml:space="preserve">                               </w:t>
      </w:r>
      <w:r w:rsidR="00D83379">
        <w:rPr>
          <w:rFonts w:ascii="Times New Roman" w:hAnsi="Times New Roman" w:cs="Times New Roman"/>
          <w:b/>
        </w:rPr>
        <w:t xml:space="preserve">                          </w:t>
      </w:r>
      <w:r w:rsidR="00400E30" w:rsidRPr="00D83379">
        <w:rPr>
          <w:rFonts w:ascii="Times New Roman" w:hAnsi="Times New Roman" w:cs="Times New Roman"/>
          <w:b/>
        </w:rPr>
        <w:t xml:space="preserve"> </w:t>
      </w:r>
      <w:r w:rsidRPr="00D83379">
        <w:rPr>
          <w:rFonts w:ascii="Times New Roman" w:hAnsi="Times New Roman" w:cs="Times New Roman"/>
        </w:rPr>
        <w:t>June 20XX – June 20XX</w:t>
      </w:r>
    </w:p>
    <w:p w:rsidR="00400E30" w:rsidRPr="00D83379" w:rsidRDefault="002E6F10" w:rsidP="00400E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 xml:space="preserve">Developed strong leadership style by attending </w:t>
      </w:r>
      <w:r w:rsidR="00400E30" w:rsidRPr="00D83379">
        <w:rPr>
          <w:rFonts w:ascii="Times New Roman" w:hAnsi="Times New Roman" w:cs="Times New Roman"/>
        </w:rPr>
        <w:t>Leadership Experience and Development (LEAD) Conferences, State Summits, and National Student Leadership Week</w:t>
      </w:r>
    </w:p>
    <w:p w:rsidR="00497CE5" w:rsidRPr="00D83379" w:rsidRDefault="00400E30" w:rsidP="00400E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</w:rPr>
        <w:t>Enhanced public speaking skill</w:t>
      </w:r>
      <w:r w:rsidR="00D83379" w:rsidRPr="00D83379">
        <w:rPr>
          <w:rFonts w:ascii="Times New Roman" w:hAnsi="Times New Roman" w:cs="Times New Roman"/>
        </w:rPr>
        <w:t>s</w:t>
      </w:r>
      <w:r w:rsidRPr="00D83379">
        <w:rPr>
          <w:rFonts w:ascii="Times New Roman" w:hAnsi="Times New Roman" w:cs="Times New Roman"/>
        </w:rPr>
        <w:t xml:space="preserve"> by giving presentation and promoting NHS</w:t>
      </w:r>
      <w:r w:rsidR="00497CE5" w:rsidRPr="00D83379">
        <w:rPr>
          <w:rFonts w:ascii="Times New Roman" w:hAnsi="Times New Roman" w:cs="Times New Roman"/>
        </w:rPr>
        <w:t xml:space="preserve"> to peers</w:t>
      </w:r>
    </w:p>
    <w:p w:rsidR="00E56154" w:rsidRPr="00D83379" w:rsidRDefault="00E56154" w:rsidP="00497CE5">
      <w:pPr>
        <w:spacing w:after="0"/>
        <w:rPr>
          <w:rFonts w:ascii="Times New Roman" w:hAnsi="Times New Roman" w:cs="Times New Roman"/>
        </w:rPr>
      </w:pPr>
    </w:p>
    <w:p w:rsidR="00497CE5" w:rsidRPr="00D83379" w:rsidRDefault="00497CE5" w:rsidP="00497CE5">
      <w:pPr>
        <w:spacing w:after="0"/>
        <w:rPr>
          <w:rFonts w:ascii="Times New Roman" w:hAnsi="Times New Roman" w:cs="Times New Roman"/>
        </w:rPr>
      </w:pPr>
      <w:r w:rsidRPr="00D83379">
        <w:rPr>
          <w:rFonts w:ascii="Times New Roman" w:hAnsi="Times New Roman" w:cs="Times New Roman"/>
          <w:b/>
        </w:rPr>
        <w:t xml:space="preserve">Track and Field Captain                                                                  </w:t>
      </w:r>
      <w:r w:rsidR="00082BC5">
        <w:rPr>
          <w:rFonts w:ascii="Times New Roman" w:hAnsi="Times New Roman" w:cs="Times New Roman"/>
          <w:b/>
        </w:rPr>
        <w:t xml:space="preserve">                </w:t>
      </w:r>
      <w:r w:rsidRPr="00D83379">
        <w:rPr>
          <w:rFonts w:ascii="Times New Roman" w:hAnsi="Times New Roman" w:cs="Times New Roman"/>
        </w:rPr>
        <w:t>January 20XX – June 20XX</w:t>
      </w:r>
    </w:p>
    <w:p w:rsidR="00B52D1B" w:rsidRDefault="00B52D1B" w:rsidP="00D8337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Track and Field team coach managing team’s training schedules</w:t>
      </w:r>
    </w:p>
    <w:p w:rsidR="00D83379" w:rsidRPr="00D83379" w:rsidRDefault="00B52D1B" w:rsidP="00B52D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52D1B">
        <w:rPr>
          <w:rFonts w:ascii="Times New Roman" w:hAnsi="Times New Roman" w:cs="Times New Roman"/>
        </w:rPr>
        <w:t>Strategized</w:t>
      </w:r>
      <w:r>
        <w:rPr>
          <w:rFonts w:ascii="Times New Roman" w:hAnsi="Times New Roman" w:cs="Times New Roman"/>
        </w:rPr>
        <w:t xml:space="preserve"> interpersonal communication skills by </w:t>
      </w:r>
      <w:r w:rsidR="000207FA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one-on-one sessions with teammates </w:t>
      </w:r>
    </w:p>
    <w:p w:rsidR="00497CE5" w:rsidRPr="00D83379" w:rsidRDefault="00497CE5" w:rsidP="00497CE5">
      <w:pPr>
        <w:spacing w:after="0"/>
        <w:rPr>
          <w:rFonts w:ascii="Times New Roman" w:hAnsi="Times New Roman" w:cs="Times New Roman"/>
        </w:rPr>
      </w:pPr>
    </w:p>
    <w:p w:rsidR="00497CE5" w:rsidRPr="00D83379" w:rsidRDefault="00497CE5" w:rsidP="00497CE5">
      <w:pPr>
        <w:spacing w:after="0"/>
        <w:rPr>
          <w:rFonts w:ascii="Times New Roman" w:hAnsi="Times New Roman" w:cs="Times New Roman"/>
        </w:rPr>
      </w:pPr>
    </w:p>
    <w:p w:rsidR="00150A3A" w:rsidRDefault="00150A3A" w:rsidP="00497CE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0A3A" w:rsidRDefault="00150A3A" w:rsidP="00497CE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497CE5" w:rsidRPr="00D83379" w:rsidRDefault="00E343FE" w:rsidP="00497CE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As first-years</w:t>
      </w:r>
      <w:r w:rsidR="00497CE5" w:rsidRPr="00D83379">
        <w:rPr>
          <w:rFonts w:ascii="Times New Roman" w:hAnsi="Times New Roman" w:cs="Times New Roman"/>
          <w:b/>
          <w:i/>
          <w:sz w:val="20"/>
          <w:szCs w:val="20"/>
        </w:rPr>
        <w:t>, it is okay to have s</w:t>
      </w:r>
      <w:r w:rsidR="00637142" w:rsidRPr="00D83379">
        <w:rPr>
          <w:rFonts w:ascii="Times New Roman" w:hAnsi="Times New Roman" w:cs="Times New Roman"/>
          <w:b/>
          <w:i/>
          <w:sz w:val="20"/>
          <w:szCs w:val="20"/>
        </w:rPr>
        <w:t>ome high school experiences.</w:t>
      </w:r>
      <w:r w:rsidR="00497CE5" w:rsidRPr="00D8337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sectPr w:rsidR="00497CE5" w:rsidRPr="00D8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707"/>
    <w:multiLevelType w:val="hybridMultilevel"/>
    <w:tmpl w:val="931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830"/>
    <w:multiLevelType w:val="hybridMultilevel"/>
    <w:tmpl w:val="8BE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7C6"/>
    <w:multiLevelType w:val="hybridMultilevel"/>
    <w:tmpl w:val="6BA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4138"/>
    <w:multiLevelType w:val="hybridMultilevel"/>
    <w:tmpl w:val="9DE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6C7D"/>
    <w:multiLevelType w:val="hybridMultilevel"/>
    <w:tmpl w:val="8D1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A3C46"/>
    <w:multiLevelType w:val="hybridMultilevel"/>
    <w:tmpl w:val="07FC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D0A73"/>
    <w:multiLevelType w:val="hybridMultilevel"/>
    <w:tmpl w:val="0E6E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AF"/>
    <w:rsid w:val="000207FA"/>
    <w:rsid w:val="0004466E"/>
    <w:rsid w:val="00082BC5"/>
    <w:rsid w:val="0011394A"/>
    <w:rsid w:val="00150A3A"/>
    <w:rsid w:val="001810B8"/>
    <w:rsid w:val="00215D2D"/>
    <w:rsid w:val="002E6F10"/>
    <w:rsid w:val="003313AD"/>
    <w:rsid w:val="0033424D"/>
    <w:rsid w:val="00396BCC"/>
    <w:rsid w:val="003C6ABE"/>
    <w:rsid w:val="00400E30"/>
    <w:rsid w:val="00463D00"/>
    <w:rsid w:val="00497CE5"/>
    <w:rsid w:val="005C51BA"/>
    <w:rsid w:val="00637142"/>
    <w:rsid w:val="00765744"/>
    <w:rsid w:val="0092785A"/>
    <w:rsid w:val="009F668D"/>
    <w:rsid w:val="00A150C0"/>
    <w:rsid w:val="00AA4979"/>
    <w:rsid w:val="00AD3B5D"/>
    <w:rsid w:val="00B52D1B"/>
    <w:rsid w:val="00C10816"/>
    <w:rsid w:val="00CA075F"/>
    <w:rsid w:val="00CC6A8A"/>
    <w:rsid w:val="00D46416"/>
    <w:rsid w:val="00D57C4D"/>
    <w:rsid w:val="00D83379"/>
    <w:rsid w:val="00E343FE"/>
    <w:rsid w:val="00E56154"/>
    <w:rsid w:val="00EB498D"/>
    <w:rsid w:val="00F5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0C18A-7975-4F7B-B7A8-0BE1B6A0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3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B251-D4DC-4DF8-BD0C-3695768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Eustice</dc:creator>
  <cp:keywords/>
  <dc:description/>
  <cp:lastModifiedBy>Sandy E Tilton</cp:lastModifiedBy>
  <cp:revision>2</cp:revision>
  <dcterms:created xsi:type="dcterms:W3CDTF">2021-09-28T15:24:00Z</dcterms:created>
  <dcterms:modified xsi:type="dcterms:W3CDTF">2021-09-28T15:24:00Z</dcterms:modified>
</cp:coreProperties>
</file>